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6_1_8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9690c1b519f46c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5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32x7x15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9690c1b519f46c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